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6881DD" w14:textId="21536E53" w:rsidR="00444E45" w:rsidRDefault="00FE2CE2" w:rsidP="00444E45">
      <w:pPr>
        <w:ind w:left="-1440" w:right="-1440"/>
      </w:pPr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E4AC34A" wp14:editId="05F87A83">
                <wp:simplePos x="0" y="0"/>
                <wp:positionH relativeFrom="column">
                  <wp:posOffset>6976110</wp:posOffset>
                </wp:positionH>
                <wp:positionV relativeFrom="paragraph">
                  <wp:posOffset>4804410</wp:posOffset>
                </wp:positionV>
                <wp:extent cx="939800" cy="414020"/>
                <wp:effectExtent l="0" t="0" r="0" b="0"/>
                <wp:wrapTight wrapText="bothSides">
                  <wp:wrapPolygon edited="0">
                    <wp:start x="584" y="1325"/>
                    <wp:lineTo x="584" y="18552"/>
                    <wp:lineTo x="20432" y="18552"/>
                    <wp:lineTo x="20432" y="1325"/>
                    <wp:lineTo x="584" y="1325"/>
                  </wp:wrapPolygon>
                </wp:wrapTight>
                <wp:docPr id="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800" cy="414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B748A5E" w14:textId="77777777" w:rsidR="00E16EB5" w:rsidRPr="003D0114" w:rsidRDefault="00E16EB5" w:rsidP="003D0114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Year</w:t>
                            </w:r>
                          </w:p>
                        </w:txbxContent>
                      </wps:txbx>
                      <wps:bodyPr rot="0" vert="horz" wrap="square" lIns="91440" tIns="91440" rIns="91440" bIns="9144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549.3pt;margin-top:378.3pt;width:74pt;height:32.6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" filled="f" stroked="f">
                <v:shadow opacity="49150f"/>
                <v:textbox inset=",7.2pt,,7.2pt">
                  <w:txbxContent>
                    <w:p w14:paraId="7B748A5E" w14:textId="77777777" w:rsidR="00E16EB5" w:rsidRPr="003D0114" w:rsidRDefault="00E16EB5" w:rsidP="003D0114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Yea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0B029AB" wp14:editId="57EEF9F8">
                <wp:simplePos x="0" y="0"/>
                <wp:positionH relativeFrom="column">
                  <wp:posOffset>3826510</wp:posOffset>
                </wp:positionH>
                <wp:positionV relativeFrom="paragraph">
                  <wp:posOffset>4804410</wp:posOffset>
                </wp:positionV>
                <wp:extent cx="1617345" cy="414020"/>
                <wp:effectExtent l="0" t="0" r="0" b="0"/>
                <wp:wrapTight wrapText="bothSides">
                  <wp:wrapPolygon edited="0">
                    <wp:start x="339" y="1325"/>
                    <wp:lineTo x="339" y="18552"/>
                    <wp:lineTo x="21032" y="18552"/>
                    <wp:lineTo x="21032" y="1325"/>
                    <wp:lineTo x="339" y="1325"/>
                  </wp:wrapPolygon>
                </wp:wrapTight>
                <wp:docPr id="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7345" cy="414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20AA617" w14:textId="77777777" w:rsidR="00E16EB5" w:rsidRPr="003D0114" w:rsidRDefault="00E16EB5" w:rsidP="003D0114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Month</w:t>
                            </w:r>
                          </w:p>
                        </w:txbxContent>
                      </wps:txbx>
                      <wps:bodyPr rot="0" vert="horz" wrap="square" lIns="91440" tIns="91440" rIns="91440" bIns="9144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01.3pt;margin-top:378.3pt;width:127.35pt;height:32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" filled="f" stroked="f">
                <v:shadow opacity="49150f"/>
                <v:textbox inset=",7.2pt,,7.2pt">
                  <w:txbxContent>
                    <w:p w14:paraId="520AA617" w14:textId="77777777" w:rsidR="00E16EB5" w:rsidRPr="003D0114" w:rsidRDefault="00E16EB5" w:rsidP="003D0114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Month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AA1339D" wp14:editId="457295F0">
                <wp:simplePos x="0" y="0"/>
                <wp:positionH relativeFrom="column">
                  <wp:posOffset>2675255</wp:posOffset>
                </wp:positionH>
                <wp:positionV relativeFrom="paragraph">
                  <wp:posOffset>4795520</wp:posOffset>
                </wp:positionV>
                <wp:extent cx="651510" cy="414020"/>
                <wp:effectExtent l="0" t="0" r="0" b="0"/>
                <wp:wrapTight wrapText="bothSides">
                  <wp:wrapPolygon edited="0">
                    <wp:start x="842" y="1325"/>
                    <wp:lineTo x="842" y="18552"/>
                    <wp:lineTo x="20211" y="18552"/>
                    <wp:lineTo x="20211" y="1325"/>
                    <wp:lineTo x="842" y="1325"/>
                  </wp:wrapPolygon>
                </wp:wrapTight>
                <wp:docPr id="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" cy="414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002CD19" w14:textId="2D330126" w:rsidR="00E16EB5" w:rsidRPr="003D0114" w:rsidRDefault="00E16EB5" w:rsidP="003D0114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D</w:t>
                            </w:r>
                            <w:r w:rsidRPr="003D0114">
                              <w:rPr>
                                <w:szCs w:val="24"/>
                              </w:rPr>
                              <w:t>ay</w:t>
                            </w:r>
                          </w:p>
                        </w:txbxContent>
                      </wps:txbx>
                      <wps:bodyPr rot="0" vert="horz" wrap="square" lIns="91440" tIns="91440" rIns="91440" bIns="9144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10.65pt;margin-top:377.6pt;width:51.3pt;height:32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" filled="f" stroked="f">
                <v:shadow opacity="49150f"/>
                <v:textbox inset=",7.2pt,,7.2pt">
                  <w:txbxContent>
                    <w:p w14:paraId="6002CD19" w14:textId="2D330126" w:rsidR="00E16EB5" w:rsidRPr="003D0114" w:rsidRDefault="00E16EB5" w:rsidP="003D0114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D</w:t>
                      </w:r>
                      <w:r w:rsidRPr="003D0114">
                        <w:rPr>
                          <w:szCs w:val="24"/>
                        </w:rPr>
                        <w:t>a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1A3F400" wp14:editId="5BF0F1A1">
                <wp:simplePos x="0" y="0"/>
                <wp:positionH relativeFrom="column">
                  <wp:posOffset>3378200</wp:posOffset>
                </wp:positionH>
                <wp:positionV relativeFrom="paragraph">
                  <wp:posOffset>5456555</wp:posOffset>
                </wp:positionV>
                <wp:extent cx="3454400" cy="322580"/>
                <wp:effectExtent l="0" t="0" r="0" b="0"/>
                <wp:wrapTight wrapText="bothSides">
                  <wp:wrapPolygon edited="0">
                    <wp:start x="159" y="1701"/>
                    <wp:lineTo x="159" y="18709"/>
                    <wp:lineTo x="21282" y="18709"/>
                    <wp:lineTo x="21282" y="1701"/>
                    <wp:lineTo x="159" y="1701"/>
                  </wp:wrapPolygon>
                </wp:wrapTight>
                <wp:docPr id="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4400" cy="322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80AA144" w14:textId="3CBE78EF" w:rsidR="00E16EB5" w:rsidRPr="003D0114" w:rsidRDefault="00E16EB5" w:rsidP="003D0114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Person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Baptisin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91440" rIns="91440" bIns="9144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66pt;margin-top:429.65pt;width:272pt;height:25.4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" filled="f" stroked="f">
                <v:shadow opacity="49150f"/>
                <v:textbox inset=",7.2pt,,7.2pt">
                  <w:txbxContent>
                    <w:p w14:paraId="680AA144" w14:textId="3CBE78EF" w:rsidR="00E16EB5" w:rsidRPr="003D0114" w:rsidRDefault="00E16EB5" w:rsidP="003D0114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 xml:space="preserve">Person </w:t>
                      </w:r>
                      <w:proofErr w:type="spellStart"/>
                      <w:r>
                        <w:rPr>
                          <w:szCs w:val="24"/>
                        </w:rPr>
                        <w:t>Baptising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29FBC43" wp14:editId="2B2C421C">
                <wp:simplePos x="0" y="0"/>
                <wp:positionH relativeFrom="column">
                  <wp:posOffset>2980055</wp:posOffset>
                </wp:positionH>
                <wp:positionV relativeFrom="paragraph">
                  <wp:posOffset>4143375</wp:posOffset>
                </wp:positionV>
                <wp:extent cx="4267200" cy="437515"/>
                <wp:effectExtent l="0" t="0" r="0" b="0"/>
                <wp:wrapTight wrapText="bothSides">
                  <wp:wrapPolygon edited="0">
                    <wp:start x="129" y="1254"/>
                    <wp:lineTo x="129" y="18810"/>
                    <wp:lineTo x="21343" y="18810"/>
                    <wp:lineTo x="21343" y="1254"/>
                    <wp:lineTo x="129" y="1254"/>
                  </wp:wrapPolygon>
                </wp:wrapTight>
                <wp:docPr id="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0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956E9C8" w14:textId="6A7945CC" w:rsidR="00E16EB5" w:rsidRPr="003D0114" w:rsidRDefault="00E16EB5" w:rsidP="003D0114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Place</w:t>
                            </w:r>
                          </w:p>
                        </w:txbxContent>
                      </wps:txbx>
                      <wps:bodyPr rot="0" vert="horz" wrap="square" lIns="91440" tIns="91440" rIns="91440" bIns="9144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34.65pt;margin-top:326.25pt;width:336pt;height:34.4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" filled="f" stroked="f">
                <v:shadow opacity="49150f"/>
                <v:textbox inset=",7.2pt,,7.2pt">
                  <w:txbxContent>
                    <w:p w14:paraId="2956E9C8" w14:textId="6A7945CC" w:rsidR="00E16EB5" w:rsidRPr="003D0114" w:rsidRDefault="00E16EB5" w:rsidP="003D0114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Plac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AE55581" wp14:editId="2B02F2E0">
                <wp:simplePos x="0" y="0"/>
                <wp:positionH relativeFrom="column">
                  <wp:posOffset>2767965</wp:posOffset>
                </wp:positionH>
                <wp:positionV relativeFrom="paragraph">
                  <wp:posOffset>3070225</wp:posOffset>
                </wp:positionV>
                <wp:extent cx="4538345" cy="419735"/>
                <wp:effectExtent l="0" t="0" r="0" b="0"/>
                <wp:wrapTight wrapText="bothSides">
                  <wp:wrapPolygon edited="0">
                    <wp:start x="121" y="1307"/>
                    <wp:lineTo x="121" y="18300"/>
                    <wp:lineTo x="21398" y="18300"/>
                    <wp:lineTo x="21398" y="1307"/>
                    <wp:lineTo x="121" y="1307"/>
                  </wp:wrapPolygon>
                </wp:wrapTight>
                <wp:docPr id="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8345" cy="419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F75A384" w14:textId="77777777" w:rsidR="00E16EB5" w:rsidRPr="0084485A" w:rsidRDefault="00E16EB5" w:rsidP="003D0114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84485A">
                              <w:rPr>
                                <w:sz w:val="36"/>
                                <w:szCs w:val="36"/>
                              </w:rPr>
                              <w:t>NAME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17.95pt;margin-top:241.75pt;width:357.35pt;height:33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" filled="f" stroked="f">
                <v:shadow opacity="49150f"/>
                <v:textbox inset=",7.2pt,,7.2pt">
                  <w:txbxContent>
                    <w:p w14:paraId="0F75A384" w14:textId="77777777" w:rsidR="00E16EB5" w:rsidRPr="0084485A" w:rsidRDefault="00E16EB5" w:rsidP="003D0114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84485A">
                        <w:rPr>
                          <w:sz w:val="36"/>
                          <w:szCs w:val="36"/>
                        </w:rPr>
                        <w:t>NAM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bookmarkEnd w:id="0"/>
    </w:p>
    <w:sectPr w:rsidR="00444E45" w:rsidSect="00321082">
      <w:pgSz w:w="15840" w:h="12240" w:orient="landscape"/>
      <w:pgMar w:top="360" w:right="0" w:bottom="360" w:left="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973"/>
    <w:rsid w:val="00040CF5"/>
    <w:rsid w:val="00057912"/>
    <w:rsid w:val="000D3FDC"/>
    <w:rsid w:val="001250A0"/>
    <w:rsid w:val="00202F88"/>
    <w:rsid w:val="00321082"/>
    <w:rsid w:val="003D0114"/>
    <w:rsid w:val="00444E45"/>
    <w:rsid w:val="004F4D02"/>
    <w:rsid w:val="005203FC"/>
    <w:rsid w:val="0069101E"/>
    <w:rsid w:val="0084485A"/>
    <w:rsid w:val="008D4703"/>
    <w:rsid w:val="008E03B9"/>
    <w:rsid w:val="00AC2AEE"/>
    <w:rsid w:val="00BD50DC"/>
    <w:rsid w:val="00C02973"/>
    <w:rsid w:val="00E16EB5"/>
    <w:rsid w:val="00FC339A"/>
    <w:rsid w:val="00FE2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 fillcolor="white" stroke="f">
      <v:fill color="white"/>
      <v:stroke on="f"/>
      <v:textbox inset="0,0,0,0"/>
    </o:shapedefaults>
    <o:shapelayout v:ext="edit">
      <o:idmap v:ext="edit" data="1"/>
    </o:shapelayout>
  </w:shapeDefaults>
  <w:doNotEmbedSmartTags/>
  <w:decimalSymbol w:val="."/>
  <w:listSeparator w:val=","/>
  <w14:docId w14:val="319DA81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eastAsia="Times New Roman"/>
      <w:b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eastAsia="Times New Roman" w:hAnsi="Arial"/>
      <w:b/>
      <w:color w:val="80808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2AE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AEE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eastAsia="Times New Roman"/>
      <w:b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eastAsia="Times New Roman" w:hAnsi="Arial"/>
      <w:b/>
      <w:color w:val="80808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2AE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AEE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A98412-3815-7A45-B42A-025E58B68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6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ner Press</dc:creator>
  <cp:keywords/>
  <dc:description/>
  <cp:lastModifiedBy>Jim Friend</cp:lastModifiedBy>
  <cp:revision>2</cp:revision>
  <cp:lastPrinted>2013-04-08T13:17:00Z</cp:lastPrinted>
  <dcterms:created xsi:type="dcterms:W3CDTF">2013-04-08T13:26:00Z</dcterms:created>
  <dcterms:modified xsi:type="dcterms:W3CDTF">2013-04-08T13:26:00Z</dcterms:modified>
  <cp:category/>
</cp:coreProperties>
</file>